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BA93B" w14:textId="77777777" w:rsidR="002547D7" w:rsidRPr="002547D7" w:rsidRDefault="002547D7" w:rsidP="005124D1">
      <w:pPr>
        <w:spacing w:after="0"/>
        <w:ind w:left="0" w:firstLine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9300" w:type="dxa"/>
        <w:tblInd w:w="-270" w:type="dxa"/>
        <w:tblBorders>
          <w:insideH w:val="single" w:sz="6" w:space="0" w:color="008000"/>
          <w:insideV w:val="dotDotDash" w:sz="8" w:space="0" w:color="auto"/>
        </w:tblBorders>
        <w:tblLook w:val="0600" w:firstRow="0" w:lastRow="0" w:firstColumn="0" w:lastColumn="0" w:noHBand="1" w:noVBand="1"/>
      </w:tblPr>
      <w:tblGrid>
        <w:gridCol w:w="9300"/>
      </w:tblGrid>
      <w:tr w:rsidR="00F733D0" w:rsidRPr="00F733D0" w14:paraId="465B08DA" w14:textId="77777777" w:rsidTr="00F733D0">
        <w:trPr>
          <w:trHeight w:val="435"/>
        </w:trPr>
        <w:tc>
          <w:tcPr>
            <w:tcW w:w="9300" w:type="dxa"/>
            <w:tcBorders>
              <w:top w:val="nil"/>
              <w:left w:val="nil"/>
              <w:bottom w:val="single" w:sz="6" w:space="0" w:color="008000"/>
            </w:tcBorders>
            <w:shd w:val="clear" w:color="auto" w:fill="auto"/>
            <w:noWrap/>
            <w:vAlign w:val="bottom"/>
          </w:tcPr>
          <w:p w14:paraId="6217CE87" w14:textId="4CCF3594" w:rsidR="00F733D0" w:rsidRPr="00D1413B" w:rsidRDefault="00F733D0" w:rsidP="00D1413B">
            <w:pPr>
              <w:spacing w:after="0"/>
              <w:rPr>
                <w:b/>
                <w:bCs/>
                <w:color w:val="008000"/>
                <w:sz w:val="36"/>
                <w:szCs w:val="36"/>
              </w:rPr>
            </w:pPr>
            <w:r w:rsidRPr="00D1413B">
              <w:rPr>
                <w:b/>
                <w:bCs/>
                <w:color w:val="008000"/>
                <w:sz w:val="36"/>
                <w:szCs w:val="36"/>
              </w:rPr>
              <w:t>Field &amp; Fork Internship Application</w:t>
            </w:r>
          </w:p>
        </w:tc>
      </w:tr>
      <w:tr w:rsidR="003F13BE" w:rsidRPr="00F733D0" w14:paraId="56C28486" w14:textId="77777777" w:rsidTr="003F13BE">
        <w:trPr>
          <w:trHeight w:val="88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587CE36" w14:textId="3C5E8C59" w:rsidR="003F13BE" w:rsidRPr="003F13BE" w:rsidRDefault="003F13BE" w:rsidP="003F13BE">
            <w:pPr>
              <w:pStyle w:val="Header"/>
              <w:rPr>
                <w:sz w:val="12"/>
                <w:szCs w:val="12"/>
              </w:rPr>
            </w:pPr>
          </w:p>
          <w:p w14:paraId="74C38BD4" w14:textId="54FBCC5B" w:rsidR="003F13BE" w:rsidRDefault="003F13BE" w:rsidP="003F13BE">
            <w:pPr>
              <w:pStyle w:val="Header"/>
            </w:pPr>
            <w:r>
              <w:t>Please indicate the Year and Semester/Season(s) for which you are applying.</w:t>
            </w:r>
          </w:p>
          <w:p w14:paraId="0CD83E74" w14:textId="77777777" w:rsidR="003F13BE" w:rsidRPr="00174BD5" w:rsidRDefault="003F13BE" w:rsidP="003F13BE">
            <w:pPr>
              <w:pStyle w:val="Header"/>
              <w:rPr>
                <w:sz w:val="18"/>
                <w:szCs w:val="18"/>
              </w:rPr>
            </w:pPr>
          </w:p>
          <w:p w14:paraId="7CCECA03" w14:textId="77777777" w:rsidR="003F13BE" w:rsidRDefault="003F13BE" w:rsidP="003F13BE">
            <w:pPr>
              <w:pStyle w:val="Header"/>
            </w:pPr>
            <w:r>
              <w:t xml:space="preserve">Year:                     Circle One:      Spring          Summer          Fall </w:t>
            </w:r>
          </w:p>
          <w:p w14:paraId="2A609861" w14:textId="16F62AA5" w:rsidR="003F13BE" w:rsidRPr="003F13BE" w:rsidRDefault="003F13BE" w:rsidP="003F13BE">
            <w:pPr>
              <w:pStyle w:val="Header"/>
              <w:rPr>
                <w:sz w:val="12"/>
                <w:szCs w:val="12"/>
              </w:rPr>
            </w:pPr>
          </w:p>
        </w:tc>
      </w:tr>
      <w:tr w:rsidR="003F13BE" w:rsidRPr="00F733D0" w14:paraId="137DBD7E" w14:textId="77777777" w:rsidTr="00D1413B">
        <w:trPr>
          <w:trHeight w:val="70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7AFEF57" w14:textId="77777777" w:rsidR="003F13BE" w:rsidRPr="003F13BE" w:rsidRDefault="003F13BE" w:rsidP="003F13BE">
            <w:pPr>
              <w:ind w:left="0" w:firstLine="0"/>
              <w:rPr>
                <w:b/>
                <w:bCs/>
                <w:color w:val="008000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t>Personal details</w:t>
            </w:r>
          </w:p>
        </w:tc>
      </w:tr>
      <w:tr w:rsidR="003F13BE" w:rsidRPr="00F733D0" w14:paraId="5C264EE3" w14:textId="77777777" w:rsidTr="00D1413B">
        <w:trPr>
          <w:trHeight w:val="34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A23D81B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Name</w:t>
            </w:r>
          </w:p>
        </w:tc>
      </w:tr>
      <w:tr w:rsidR="003F13BE" w:rsidRPr="00F733D0" w14:paraId="14F24514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A68E3A7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Full address</w:t>
            </w:r>
          </w:p>
        </w:tc>
      </w:tr>
      <w:tr w:rsidR="003F13BE" w:rsidRPr="00F733D0" w14:paraId="20176F43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F0A7AD8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Permanent Address (if different)</w:t>
            </w:r>
          </w:p>
        </w:tc>
      </w:tr>
      <w:tr w:rsidR="003F13BE" w:rsidRPr="00F733D0" w14:paraId="67308DF1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4122560" w14:textId="0357F614" w:rsidR="003F13BE" w:rsidRPr="00F733D0" w:rsidRDefault="003F13BE" w:rsidP="003F13BE">
            <w:pPr>
              <w:rPr>
                <w:color w:val="333333"/>
              </w:rPr>
            </w:pPr>
            <w:r>
              <w:rPr>
                <w:color w:val="333333"/>
              </w:rPr>
              <w:t>Phone</w:t>
            </w:r>
            <w:r w:rsidRPr="00F733D0">
              <w:rPr>
                <w:color w:val="333333"/>
              </w:rPr>
              <w:t xml:space="preserve"> (home/cell)</w:t>
            </w:r>
          </w:p>
        </w:tc>
      </w:tr>
      <w:tr w:rsidR="003F13BE" w:rsidRPr="00F733D0" w14:paraId="2D47C234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536AAEA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Email</w:t>
            </w:r>
          </w:p>
        </w:tc>
      </w:tr>
      <w:tr w:rsidR="003F13BE" w:rsidRPr="00F733D0" w14:paraId="066D6DA1" w14:textId="77777777" w:rsidTr="00D1413B">
        <w:trPr>
          <w:trHeight w:val="732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5025B17" w14:textId="77777777" w:rsidR="003F13BE" w:rsidRPr="003F13BE" w:rsidRDefault="003F13BE" w:rsidP="003F13BE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t>Academic details</w:t>
            </w:r>
          </w:p>
        </w:tc>
      </w:tr>
      <w:tr w:rsidR="003F13BE" w:rsidRPr="00F733D0" w14:paraId="131A2576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9FCD23D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College and Degree Program</w:t>
            </w:r>
          </w:p>
        </w:tc>
      </w:tr>
      <w:tr w:rsidR="003F13BE" w:rsidRPr="00F733D0" w14:paraId="25843620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FD26547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Major area/Discipline of study/Area of interest</w:t>
            </w:r>
          </w:p>
        </w:tc>
      </w:tr>
      <w:tr w:rsidR="003F13BE" w:rsidRPr="00F733D0" w14:paraId="2786090B" w14:textId="77777777" w:rsidTr="00F733D0">
        <w:trPr>
          <w:trHeight w:val="3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96A2122" w14:textId="77777777" w:rsidR="003F13BE" w:rsidRPr="00F733D0" w:rsidRDefault="003F13BE" w:rsidP="003F13BE">
            <w:pPr>
              <w:rPr>
                <w:color w:val="333333"/>
              </w:rPr>
            </w:pPr>
            <w:r w:rsidRPr="00F733D0">
              <w:rPr>
                <w:color w:val="333333"/>
              </w:rPr>
              <w:t>Expected Graduation Date</w:t>
            </w:r>
          </w:p>
        </w:tc>
      </w:tr>
      <w:tr w:rsidR="003F13BE" w:rsidRPr="00F733D0" w14:paraId="37523A7E" w14:textId="77777777" w:rsidTr="00AF3592">
        <w:trPr>
          <w:trHeight w:val="1362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47083BA0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  <w:r w:rsidRPr="00F733D0">
              <w:rPr>
                <w:color w:val="333333"/>
              </w:rPr>
              <w:t>Relevant coursework</w:t>
            </w:r>
          </w:p>
          <w:p w14:paraId="66208C17" w14:textId="77777777" w:rsidR="003F13BE" w:rsidRPr="00F733D0" w:rsidRDefault="003F13BE" w:rsidP="003F13BE">
            <w:pPr>
              <w:spacing w:after="0"/>
              <w:ind w:left="0" w:firstLine="0"/>
              <w:rPr>
                <w:color w:val="333333"/>
              </w:rPr>
            </w:pPr>
          </w:p>
          <w:p w14:paraId="09AB2952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  <w:p w14:paraId="065CF5E6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</w:tc>
      </w:tr>
      <w:tr w:rsidR="003F13BE" w:rsidRPr="00F733D0" w14:paraId="32C5F1D4" w14:textId="77777777" w:rsidTr="00D1413B">
        <w:trPr>
          <w:trHeight w:val="1623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7C0392EC" w14:textId="654B9EAA" w:rsidR="003F13BE" w:rsidRDefault="006D25BB" w:rsidP="003F13BE">
            <w:pPr>
              <w:rPr>
                <w:color w:val="333333"/>
              </w:rPr>
            </w:pPr>
            <w:r>
              <w:rPr>
                <w:color w:val="333333"/>
              </w:rPr>
              <w:t>What</w:t>
            </w:r>
            <w:r w:rsidR="003F13BE" w:rsidRPr="003F13BE">
              <w:rPr>
                <w:color w:val="333333"/>
              </w:rPr>
              <w:t xml:space="preserve"> do you want this internship to count for</w:t>
            </w:r>
            <w:r>
              <w:rPr>
                <w:color w:val="333333"/>
              </w:rPr>
              <w:t xml:space="preserve"> (circle one and fill </w:t>
            </w:r>
            <w:proofErr w:type="gramStart"/>
            <w:r>
              <w:rPr>
                <w:color w:val="333333"/>
              </w:rPr>
              <w:t>in hours):</w:t>
            </w:r>
            <w:proofErr w:type="gramEnd"/>
          </w:p>
          <w:p w14:paraId="67DF5A2E" w14:textId="329357BD" w:rsidR="006D25BB" w:rsidRDefault="006D25BB" w:rsidP="006D25BB">
            <w:pPr>
              <w:pStyle w:val="ListParagraph"/>
              <w:numPr>
                <w:ilvl w:val="0"/>
                <w:numId w:val="6"/>
              </w:numPr>
              <w:rPr>
                <w:color w:val="333333"/>
              </w:rPr>
            </w:pPr>
            <w:r>
              <w:rPr>
                <w:color w:val="333333"/>
              </w:rPr>
              <w:t>Course credit (______ credits, which is approximately ______ hours/week)</w:t>
            </w:r>
          </w:p>
          <w:p w14:paraId="016DCDE7" w14:textId="5999BAE9" w:rsidR="006D25BB" w:rsidRDefault="006D25BB" w:rsidP="006D25BB">
            <w:pPr>
              <w:pStyle w:val="ListParagraph"/>
              <w:numPr>
                <w:ilvl w:val="0"/>
                <w:numId w:val="6"/>
              </w:numPr>
              <w:rPr>
                <w:color w:val="333333"/>
              </w:rPr>
            </w:pPr>
            <w:r>
              <w:rPr>
                <w:color w:val="333333"/>
              </w:rPr>
              <w:t>Volunteering (______ hours)</w:t>
            </w:r>
          </w:p>
          <w:p w14:paraId="79A460E5" w14:textId="2B2D871B" w:rsidR="006D25BB" w:rsidRPr="006D25BB" w:rsidRDefault="006D25BB" w:rsidP="006D25BB">
            <w:pPr>
              <w:pStyle w:val="ListParagraph"/>
              <w:numPr>
                <w:ilvl w:val="0"/>
                <w:numId w:val="6"/>
              </w:numPr>
              <w:rPr>
                <w:color w:val="333333"/>
              </w:rPr>
            </w:pPr>
            <w:r>
              <w:rPr>
                <w:color w:val="333333"/>
              </w:rPr>
              <w:t xml:space="preserve">Paid (_______ hours). If seeking paid employment, are you Federal Work-Study eligible? </w:t>
            </w:r>
          </w:p>
          <w:p w14:paraId="15DF4E27" w14:textId="1C1EBE61" w:rsidR="00AF3592" w:rsidRPr="00F733D0" w:rsidRDefault="00AF3592" w:rsidP="006D25BB">
            <w:pPr>
              <w:ind w:left="0" w:firstLine="0"/>
              <w:rPr>
                <w:color w:val="333333"/>
              </w:rPr>
            </w:pPr>
          </w:p>
        </w:tc>
      </w:tr>
      <w:tr w:rsidR="00AA5D8C" w:rsidRPr="00F733D0" w14:paraId="52985EBE" w14:textId="77777777" w:rsidTr="00AA5D8C">
        <w:trPr>
          <w:trHeight w:val="1128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37805DB9" w14:textId="15AAAB8A" w:rsidR="00AA5D8C" w:rsidRDefault="00AA5D8C" w:rsidP="003F13BE">
            <w:pPr>
              <w:rPr>
                <w:color w:val="333333"/>
              </w:rPr>
            </w:pPr>
            <w:r>
              <w:rPr>
                <w:color w:val="333333"/>
              </w:rPr>
              <w:t>How did you hear about this internship?</w:t>
            </w:r>
          </w:p>
        </w:tc>
      </w:tr>
      <w:tr w:rsidR="003F13BE" w:rsidRPr="00F733D0" w14:paraId="61DCC983" w14:textId="77777777" w:rsidTr="00AF3592">
        <w:trPr>
          <w:trHeight w:val="1803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677564D5" w14:textId="391ADA81" w:rsidR="00AF3592" w:rsidRPr="00AF3592" w:rsidRDefault="006D25BB" w:rsidP="00AF3592">
            <w:pPr>
              <w:spacing w:after="0"/>
              <w:ind w:left="0" w:firstLine="0"/>
              <w:rPr>
                <w:color w:val="333333"/>
              </w:rPr>
            </w:pPr>
            <w:r>
              <w:rPr>
                <w:color w:val="333333"/>
              </w:rPr>
              <w:t>Some</w:t>
            </w:r>
            <w:r w:rsidR="00AF3592" w:rsidRPr="00AF3592">
              <w:rPr>
                <w:color w:val="333333"/>
              </w:rPr>
              <w:t xml:space="preserve"> of your time will be used for an independent project. What areas of food systems and farming interest you</w:t>
            </w:r>
            <w:r>
              <w:rPr>
                <w:color w:val="333333"/>
              </w:rPr>
              <w:t xml:space="preserve"> and/or</w:t>
            </w:r>
            <w:r w:rsidR="00AF3592" w:rsidRPr="00AF3592">
              <w:rPr>
                <w:color w:val="333333"/>
              </w:rPr>
              <w:t xml:space="preserve"> would you like to pursue with this project? </w:t>
            </w:r>
          </w:p>
          <w:p w14:paraId="46C862A2" w14:textId="77777777" w:rsidR="003F13BE" w:rsidRDefault="003F13BE" w:rsidP="003F13BE">
            <w:pPr>
              <w:spacing w:after="0"/>
              <w:rPr>
                <w:color w:val="333333"/>
              </w:rPr>
            </w:pPr>
          </w:p>
          <w:p w14:paraId="1CED6025" w14:textId="77777777" w:rsidR="00AF3592" w:rsidRDefault="00AF3592" w:rsidP="003F13BE">
            <w:pPr>
              <w:spacing w:after="0"/>
              <w:rPr>
                <w:color w:val="333333"/>
              </w:rPr>
            </w:pPr>
          </w:p>
          <w:p w14:paraId="4101F878" w14:textId="77777777" w:rsidR="00AF3592" w:rsidRDefault="00AF3592" w:rsidP="003F13BE">
            <w:pPr>
              <w:spacing w:after="0"/>
              <w:rPr>
                <w:color w:val="333333"/>
              </w:rPr>
            </w:pPr>
          </w:p>
          <w:p w14:paraId="0D98A3C3" w14:textId="77777777" w:rsidR="00AF3592" w:rsidRDefault="00AF3592" w:rsidP="003F13BE">
            <w:pPr>
              <w:spacing w:after="0"/>
              <w:rPr>
                <w:color w:val="333333"/>
              </w:rPr>
            </w:pPr>
          </w:p>
          <w:p w14:paraId="2BEF7315" w14:textId="0CA4DA49" w:rsidR="00AF3592" w:rsidRDefault="00AF3592" w:rsidP="003F13BE">
            <w:pPr>
              <w:spacing w:after="0"/>
              <w:rPr>
                <w:color w:val="333333"/>
              </w:rPr>
            </w:pPr>
          </w:p>
          <w:p w14:paraId="1D47ADA1" w14:textId="33CF1F45" w:rsidR="00AF3592" w:rsidRPr="00F733D0" w:rsidRDefault="00AF3592" w:rsidP="00AA5D8C">
            <w:pPr>
              <w:spacing w:after="0"/>
              <w:ind w:left="0" w:firstLine="0"/>
              <w:rPr>
                <w:color w:val="333333"/>
              </w:rPr>
            </w:pPr>
            <w:bookmarkStart w:id="0" w:name="_GoBack"/>
            <w:bookmarkEnd w:id="0"/>
          </w:p>
        </w:tc>
      </w:tr>
      <w:tr w:rsidR="003F13BE" w:rsidRPr="00F733D0" w14:paraId="683FC354" w14:textId="77777777" w:rsidTr="00AF3592">
        <w:trPr>
          <w:trHeight w:val="61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8D82CEA" w14:textId="7F527F23" w:rsidR="003F13BE" w:rsidRPr="003F13BE" w:rsidRDefault="003F13BE" w:rsidP="003F13BE">
            <w:pPr>
              <w:rPr>
                <w:b/>
                <w:color w:val="333333"/>
                <w:sz w:val="24"/>
                <w:szCs w:val="24"/>
              </w:rPr>
            </w:pPr>
            <w:r w:rsidRPr="003F13BE">
              <w:rPr>
                <w:b/>
                <w:bCs/>
                <w:color w:val="008000"/>
                <w:sz w:val="24"/>
                <w:szCs w:val="24"/>
              </w:rPr>
              <w:lastRenderedPageBreak/>
              <w:t>Experience and Interest</w:t>
            </w:r>
          </w:p>
        </w:tc>
      </w:tr>
      <w:tr w:rsidR="003F13BE" w:rsidRPr="00F733D0" w14:paraId="32B6342E" w14:textId="77777777" w:rsidTr="00D1413B">
        <w:trPr>
          <w:trHeight w:val="1785"/>
        </w:trPr>
        <w:tc>
          <w:tcPr>
            <w:tcW w:w="9300" w:type="dxa"/>
            <w:tcBorders>
              <w:left w:val="nil"/>
            </w:tcBorders>
            <w:shd w:val="clear" w:color="auto" w:fill="auto"/>
            <w:noWrap/>
          </w:tcPr>
          <w:p w14:paraId="6562AA29" w14:textId="29E71F94" w:rsidR="003F13BE" w:rsidRDefault="003F13BE" w:rsidP="003F13BE">
            <w:pPr>
              <w:spacing w:after="0"/>
              <w:ind w:left="0" w:firstLine="0"/>
              <w:rPr>
                <w:color w:val="333333"/>
              </w:rPr>
            </w:pPr>
            <w:r w:rsidRPr="00F733D0">
              <w:rPr>
                <w:color w:val="333333"/>
              </w:rPr>
              <w:t>Please describe your current role in the food system and the role and/or job you hope to have in the</w:t>
            </w:r>
          </w:p>
          <w:p w14:paraId="14E8DC0E" w14:textId="52EAA41E" w:rsidR="003F13BE" w:rsidRPr="00F733D0" w:rsidRDefault="003F13BE" w:rsidP="003F13BE">
            <w:pPr>
              <w:spacing w:after="0"/>
              <w:rPr>
                <w:color w:val="333333"/>
              </w:rPr>
            </w:pPr>
            <w:r w:rsidRPr="00F733D0">
              <w:rPr>
                <w:color w:val="333333"/>
              </w:rPr>
              <w:t>food system in the future</w:t>
            </w:r>
            <w:r w:rsidR="00AF3592">
              <w:rPr>
                <w:color w:val="333333"/>
              </w:rPr>
              <w:t>.</w:t>
            </w:r>
          </w:p>
          <w:p w14:paraId="774D095A" w14:textId="77777777" w:rsidR="003F13BE" w:rsidRPr="00F733D0" w:rsidRDefault="003F13BE" w:rsidP="003F13BE">
            <w:pPr>
              <w:spacing w:after="0"/>
              <w:ind w:left="0" w:firstLine="0"/>
              <w:rPr>
                <w:color w:val="333333"/>
              </w:rPr>
            </w:pPr>
          </w:p>
          <w:p w14:paraId="616CB2D6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  <w:p w14:paraId="2215A05F" w14:textId="77777777" w:rsidR="003F13BE" w:rsidRPr="00F733D0" w:rsidRDefault="003F13BE" w:rsidP="003F13BE">
            <w:pPr>
              <w:spacing w:after="0"/>
              <w:rPr>
                <w:color w:val="333333"/>
              </w:rPr>
            </w:pPr>
          </w:p>
        </w:tc>
      </w:tr>
      <w:tr w:rsidR="003F13BE" w:rsidRPr="00F733D0" w14:paraId="52BB857A" w14:textId="77777777" w:rsidTr="00D1413B">
        <w:trPr>
          <w:trHeight w:val="1695"/>
        </w:trPr>
        <w:tc>
          <w:tcPr>
            <w:tcW w:w="9300" w:type="dxa"/>
            <w:tcBorders>
              <w:left w:val="nil"/>
              <w:bottom w:val="single" w:sz="6" w:space="0" w:color="008000"/>
            </w:tcBorders>
            <w:shd w:val="clear" w:color="auto" w:fill="auto"/>
            <w:noWrap/>
          </w:tcPr>
          <w:p w14:paraId="72A2F5D2" w14:textId="615F4871" w:rsidR="00AF3592" w:rsidRPr="00D1413B" w:rsidRDefault="00AF3592" w:rsidP="00AF3592">
            <w:pPr>
              <w:ind w:left="-15" w:firstLine="0"/>
              <w:rPr>
                <w:color w:val="333333"/>
              </w:rPr>
            </w:pPr>
            <w:r w:rsidRPr="00D1413B">
              <w:rPr>
                <w:color w:val="333333"/>
              </w:rPr>
              <w:t>Please describe your school and/or community involvement (</w:t>
            </w:r>
            <w:r>
              <w:rPr>
                <w:color w:val="333333"/>
              </w:rPr>
              <w:t>e.g. s</w:t>
            </w:r>
            <w:r w:rsidRPr="00D1413B">
              <w:rPr>
                <w:color w:val="333333"/>
              </w:rPr>
              <w:t>tudent organizations, extracurricular activities</w:t>
            </w:r>
            <w:r>
              <w:rPr>
                <w:color w:val="333333"/>
              </w:rPr>
              <w:t>, etc.</w:t>
            </w:r>
            <w:r w:rsidRPr="00D1413B">
              <w:rPr>
                <w:color w:val="333333"/>
              </w:rPr>
              <w:t>)</w:t>
            </w:r>
            <w:r>
              <w:rPr>
                <w:color w:val="333333"/>
              </w:rPr>
              <w:t>.</w:t>
            </w:r>
          </w:p>
          <w:p w14:paraId="7E31ACB5" w14:textId="249A1F15" w:rsidR="003F13BE" w:rsidRPr="00F733D0" w:rsidRDefault="003F13BE" w:rsidP="003F13BE">
            <w:pPr>
              <w:rPr>
                <w:color w:val="333333"/>
              </w:rPr>
            </w:pPr>
          </w:p>
        </w:tc>
      </w:tr>
      <w:tr w:rsidR="003F13BE" w:rsidRPr="00F733D0" w14:paraId="42406C5E" w14:textId="77777777" w:rsidTr="00AF3592">
        <w:trPr>
          <w:trHeight w:val="1803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0026CE55" w14:textId="19600CFD" w:rsidR="003F13BE" w:rsidRPr="00AF3592" w:rsidRDefault="003F13BE" w:rsidP="00AF3592">
            <w:pPr>
              <w:ind w:left="0" w:firstLine="0"/>
              <w:rPr>
                <w:color w:val="333333"/>
              </w:rPr>
            </w:pPr>
            <w:r w:rsidRPr="00AF3592">
              <w:rPr>
                <w:color w:val="333333"/>
              </w:rPr>
              <w:t>Please give a brief description of why you want to pursue this internship. Include the skills you hope to gain, and what you hope to learn.</w:t>
            </w:r>
          </w:p>
          <w:p w14:paraId="556C9942" w14:textId="77777777" w:rsidR="003F13BE" w:rsidRDefault="003F13BE" w:rsidP="003F13BE">
            <w:pPr>
              <w:rPr>
                <w:rFonts w:ascii="Perpetua" w:hAnsi="Perpetua"/>
                <w:color w:val="333333"/>
              </w:rPr>
            </w:pPr>
          </w:p>
        </w:tc>
      </w:tr>
      <w:tr w:rsidR="003F13BE" w:rsidRPr="00F733D0" w14:paraId="2B1E4767" w14:textId="77777777" w:rsidTr="00AF3592">
        <w:trPr>
          <w:trHeight w:val="2145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31381AB7" w14:textId="77777777" w:rsidR="003F13BE" w:rsidRPr="00AF3592" w:rsidRDefault="003F13BE" w:rsidP="00AF3592">
            <w:pPr>
              <w:ind w:left="0" w:firstLine="0"/>
              <w:rPr>
                <w:color w:val="333333"/>
              </w:rPr>
            </w:pPr>
            <w:r w:rsidRPr="00AF3592">
              <w:rPr>
                <w:color w:val="333333"/>
              </w:rPr>
              <w:t xml:space="preserve">Please list the skills that you would bring to an internship placement (e.g. gardening, landscape design, greenhouse work, marketing, carpentry, writing, </w:t>
            </w:r>
            <w:proofErr w:type="spellStart"/>
            <w:r w:rsidRPr="00AF3592">
              <w:rPr>
                <w:color w:val="333333"/>
              </w:rPr>
              <w:t>etc</w:t>
            </w:r>
            <w:proofErr w:type="spellEnd"/>
            <w:r w:rsidRPr="00AF3592">
              <w:rPr>
                <w:color w:val="333333"/>
              </w:rPr>
              <w:t>)</w:t>
            </w:r>
          </w:p>
          <w:p w14:paraId="4A2C935E" w14:textId="77777777" w:rsidR="003F13BE" w:rsidRPr="00AF3592" w:rsidRDefault="003F13BE" w:rsidP="003F13BE">
            <w:pPr>
              <w:rPr>
                <w:color w:val="333333"/>
              </w:rPr>
            </w:pPr>
          </w:p>
        </w:tc>
      </w:tr>
      <w:tr w:rsidR="003F13BE" w:rsidRPr="00F733D0" w14:paraId="31C6F014" w14:textId="77777777" w:rsidTr="00AF3592">
        <w:trPr>
          <w:trHeight w:val="1875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44D4C644" w14:textId="548653F5" w:rsidR="003F13BE" w:rsidRDefault="003F13BE" w:rsidP="003F13BE">
            <w:pPr>
              <w:rPr>
                <w:rFonts w:ascii="Perpetua" w:hAnsi="Perpetua"/>
                <w:color w:val="333333"/>
              </w:rPr>
            </w:pPr>
            <w:r w:rsidRPr="00AF3592">
              <w:rPr>
                <w:color w:val="333333"/>
              </w:rPr>
              <w:t>References (minimum of 2 with contact information)</w:t>
            </w:r>
          </w:p>
        </w:tc>
      </w:tr>
      <w:tr w:rsidR="003F13BE" w:rsidRPr="00F733D0" w14:paraId="3C8085AA" w14:textId="77777777" w:rsidTr="00D1413B">
        <w:trPr>
          <w:trHeight w:val="1173"/>
        </w:trPr>
        <w:tc>
          <w:tcPr>
            <w:tcW w:w="9300" w:type="dxa"/>
            <w:tcBorders>
              <w:top w:val="single" w:sz="6" w:space="0" w:color="008000"/>
              <w:left w:val="nil"/>
              <w:bottom w:val="nil"/>
            </w:tcBorders>
            <w:shd w:val="clear" w:color="auto" w:fill="auto"/>
            <w:noWrap/>
          </w:tcPr>
          <w:p w14:paraId="0B5796A1" w14:textId="77777777" w:rsidR="003F13BE" w:rsidRDefault="003F13BE" w:rsidP="003F13BE">
            <w:pPr>
              <w:rPr>
                <w:rFonts w:ascii="Perpetua" w:hAnsi="Perpetua"/>
                <w:color w:val="333333"/>
              </w:rPr>
            </w:pPr>
          </w:p>
          <w:p w14:paraId="3A3A4C45" w14:textId="77777777" w:rsidR="003F13BE" w:rsidRPr="00AF3592" w:rsidRDefault="003F13BE" w:rsidP="003F13BE">
            <w:pPr>
              <w:rPr>
                <w:color w:val="333333"/>
              </w:rPr>
            </w:pPr>
            <w:r w:rsidRPr="00AF3592">
              <w:rPr>
                <w:color w:val="333333"/>
              </w:rPr>
              <w:t xml:space="preserve">Electronic Signature (print your name) ____________________________________________     </w:t>
            </w:r>
          </w:p>
          <w:p w14:paraId="698CCC3B" w14:textId="77777777" w:rsidR="003F13BE" w:rsidRPr="00AF3592" w:rsidRDefault="003F13BE" w:rsidP="003F13BE">
            <w:pPr>
              <w:rPr>
                <w:color w:val="333333"/>
              </w:rPr>
            </w:pPr>
          </w:p>
          <w:p w14:paraId="5983D31E" w14:textId="77777777" w:rsidR="003F13BE" w:rsidRPr="00AF3592" w:rsidRDefault="003F13BE" w:rsidP="003F13BE">
            <w:pPr>
              <w:rPr>
                <w:color w:val="333333"/>
              </w:rPr>
            </w:pPr>
            <w:proofErr w:type="gramStart"/>
            <w:r w:rsidRPr="00AF3592">
              <w:rPr>
                <w:color w:val="333333"/>
              </w:rPr>
              <w:t>Date  _</w:t>
            </w:r>
            <w:proofErr w:type="gramEnd"/>
            <w:r w:rsidRPr="00AF3592">
              <w:rPr>
                <w:color w:val="333333"/>
              </w:rPr>
              <w:t>____ / _____ / ______</w:t>
            </w:r>
          </w:p>
          <w:p w14:paraId="3146FE04" w14:textId="77777777" w:rsidR="003F13BE" w:rsidRPr="00AF3592" w:rsidRDefault="003F13BE" w:rsidP="003F13BE">
            <w:pPr>
              <w:rPr>
                <w:color w:val="333333"/>
              </w:rPr>
            </w:pPr>
          </w:p>
          <w:p w14:paraId="0B8BAA4F" w14:textId="357EB9A2" w:rsidR="003F13BE" w:rsidRPr="00AF3592" w:rsidRDefault="003F13BE" w:rsidP="00AF3592">
            <w:pPr>
              <w:jc w:val="center"/>
              <w:rPr>
                <w:b/>
                <w:color w:val="70AD47" w:themeColor="accent6"/>
              </w:rPr>
            </w:pPr>
            <w:r w:rsidRPr="00AF3592">
              <w:rPr>
                <w:b/>
                <w:color w:val="70AD47" w:themeColor="accent6"/>
              </w:rPr>
              <w:t>Thank you for your application!</w:t>
            </w:r>
          </w:p>
          <w:p w14:paraId="1441D477" w14:textId="77777777" w:rsidR="003F13BE" w:rsidRDefault="003F13BE" w:rsidP="00AF3592">
            <w:pPr>
              <w:ind w:left="0" w:firstLine="0"/>
              <w:rPr>
                <w:rFonts w:ascii="Perpetua" w:hAnsi="Perpetua"/>
                <w:color w:val="333333"/>
              </w:rPr>
            </w:pPr>
          </w:p>
        </w:tc>
      </w:tr>
    </w:tbl>
    <w:p w14:paraId="379F6A75" w14:textId="5F8C2ACD" w:rsidR="000637EC" w:rsidRPr="00DE4B60" w:rsidRDefault="00DB62AC" w:rsidP="009131E5">
      <w:pPr>
        <w:pStyle w:val="ListParagraph"/>
        <w:spacing w:after="0"/>
        <w:ind w:left="0" w:firstLine="0"/>
      </w:pPr>
      <w:r w:rsidRPr="00DB62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637EC" w:rsidRPr="00DE4B60" w:rsidSect="003F13BE">
      <w:headerReference w:type="default" r:id="rId8"/>
      <w:pgSz w:w="12240" w:h="15840"/>
      <w:pgMar w:top="16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C35F0" w14:textId="77777777" w:rsidR="000C5FD4" w:rsidRDefault="000C5FD4" w:rsidP="00534A0D">
      <w:pPr>
        <w:spacing w:after="0"/>
      </w:pPr>
      <w:r>
        <w:separator/>
      </w:r>
    </w:p>
  </w:endnote>
  <w:endnote w:type="continuationSeparator" w:id="0">
    <w:p w14:paraId="2638F111" w14:textId="77777777" w:rsidR="000C5FD4" w:rsidRDefault="000C5FD4" w:rsidP="00534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EB66" w14:textId="77777777" w:rsidR="000C5FD4" w:rsidRDefault="000C5FD4" w:rsidP="00534A0D">
      <w:pPr>
        <w:spacing w:after="0"/>
      </w:pPr>
      <w:r>
        <w:separator/>
      </w:r>
    </w:p>
  </w:footnote>
  <w:footnote w:type="continuationSeparator" w:id="0">
    <w:p w14:paraId="045C38D4" w14:textId="77777777" w:rsidR="000C5FD4" w:rsidRDefault="000C5FD4" w:rsidP="00534A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9FAC" w14:textId="2B084193" w:rsidR="00ED4F86" w:rsidRDefault="00436E3B" w:rsidP="00ED4F86">
    <w:pPr>
      <w:pStyle w:val="Header"/>
      <w:tabs>
        <w:tab w:val="clear" w:pos="4680"/>
        <w:tab w:val="clear" w:pos="9360"/>
        <w:tab w:val="left" w:pos="3990"/>
      </w:tabs>
      <w:jc w:val="right"/>
    </w:pPr>
    <w:r w:rsidRPr="00ED4F86">
      <w:rPr>
        <w:noProof/>
      </w:rPr>
      <w:drawing>
        <wp:anchor distT="0" distB="0" distL="114300" distR="114300" simplePos="0" relativeHeight="251658240" behindDoc="1" locked="0" layoutInCell="1" allowOverlap="1" wp14:anchorId="332517AA" wp14:editId="453D88F7">
          <wp:simplePos x="0" y="0"/>
          <wp:positionH relativeFrom="column">
            <wp:posOffset>-381000</wp:posOffset>
          </wp:positionH>
          <wp:positionV relativeFrom="paragraph">
            <wp:posOffset>-28575</wp:posOffset>
          </wp:positionV>
          <wp:extent cx="4267200" cy="75755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CC38DC9" wp14:editId="765B0517">
          <wp:simplePos x="0" y="0"/>
          <wp:positionH relativeFrom="column">
            <wp:posOffset>4114800</wp:posOffset>
          </wp:positionH>
          <wp:positionV relativeFrom="paragraph">
            <wp:posOffset>187325</wp:posOffset>
          </wp:positionV>
          <wp:extent cx="1962150" cy="365125"/>
          <wp:effectExtent l="0" t="0" r="0" b="0"/>
          <wp:wrapSquare wrapText="bothSides"/>
          <wp:docPr id="5" name="Picture 5" descr="http://branding.ifas.ufl.edu/media/brandingifasufledu/IFAS_CALS20132-300x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randing.ifas.ufl.edu/media/brandingifasufledu/IFAS_CALS20132-300x5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F86">
      <w:rPr>
        <w:noProof/>
      </w:rPr>
      <mc:AlternateContent>
        <mc:Choice Requires="wps">
          <w:drawing>
            <wp:inline distT="0" distB="0" distL="0" distR="0" wp14:anchorId="31C80F1A" wp14:editId="750AFF9A">
              <wp:extent cx="304800" cy="304800"/>
              <wp:effectExtent l="0" t="0" r="0" b="0"/>
              <wp:docPr id="3" name="Rectangle 3" descr="FF_Main_color_horizontal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D55FD7" id="Rectangle 3" o:spid="_x0000_s1026" alt="FF_Main_color_horizontal-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xz/tydECAADf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  <w:r w:rsidR="00ED4F86"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9EF"/>
    <w:multiLevelType w:val="hybridMultilevel"/>
    <w:tmpl w:val="47808F12"/>
    <w:lvl w:ilvl="0" w:tplc="D10410DC">
      <w:start w:val="1"/>
      <w:numFmt w:val="lowerLetter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26D0D4B"/>
    <w:multiLevelType w:val="hybridMultilevel"/>
    <w:tmpl w:val="76F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41A5"/>
    <w:multiLevelType w:val="hybridMultilevel"/>
    <w:tmpl w:val="1B468EDA"/>
    <w:lvl w:ilvl="0" w:tplc="3CAAB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823A5"/>
    <w:multiLevelType w:val="hybridMultilevel"/>
    <w:tmpl w:val="6A24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4E23"/>
    <w:multiLevelType w:val="hybridMultilevel"/>
    <w:tmpl w:val="B81ED890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9A44BBB"/>
    <w:multiLevelType w:val="hybridMultilevel"/>
    <w:tmpl w:val="644A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1A"/>
    <w:rsid w:val="00010039"/>
    <w:rsid w:val="000637EC"/>
    <w:rsid w:val="00091409"/>
    <w:rsid w:val="000C3B52"/>
    <w:rsid w:val="000C5FD4"/>
    <w:rsid w:val="001462EA"/>
    <w:rsid w:val="00204213"/>
    <w:rsid w:val="0021240A"/>
    <w:rsid w:val="002368F4"/>
    <w:rsid w:val="002547D7"/>
    <w:rsid w:val="002921B0"/>
    <w:rsid w:val="002A1E49"/>
    <w:rsid w:val="002E120B"/>
    <w:rsid w:val="00303082"/>
    <w:rsid w:val="00361F74"/>
    <w:rsid w:val="003B1630"/>
    <w:rsid w:val="003F13BE"/>
    <w:rsid w:val="004267E4"/>
    <w:rsid w:val="00436E3B"/>
    <w:rsid w:val="00474A61"/>
    <w:rsid w:val="0048294F"/>
    <w:rsid w:val="004A12DB"/>
    <w:rsid w:val="00506015"/>
    <w:rsid w:val="005124D1"/>
    <w:rsid w:val="00534A0D"/>
    <w:rsid w:val="005431D1"/>
    <w:rsid w:val="005A4385"/>
    <w:rsid w:val="005E155B"/>
    <w:rsid w:val="005F465F"/>
    <w:rsid w:val="00607140"/>
    <w:rsid w:val="00617AF7"/>
    <w:rsid w:val="006677FE"/>
    <w:rsid w:val="00677D88"/>
    <w:rsid w:val="00697E5C"/>
    <w:rsid w:val="006D25BB"/>
    <w:rsid w:val="0071102B"/>
    <w:rsid w:val="00737656"/>
    <w:rsid w:val="0077583C"/>
    <w:rsid w:val="0078533E"/>
    <w:rsid w:val="007A751A"/>
    <w:rsid w:val="007C4F8A"/>
    <w:rsid w:val="007C54F7"/>
    <w:rsid w:val="00846B34"/>
    <w:rsid w:val="009131E5"/>
    <w:rsid w:val="00920343"/>
    <w:rsid w:val="009B4C34"/>
    <w:rsid w:val="009E31CC"/>
    <w:rsid w:val="009E47CB"/>
    <w:rsid w:val="00A41A1E"/>
    <w:rsid w:val="00AA5D8C"/>
    <w:rsid w:val="00AF3592"/>
    <w:rsid w:val="00AF5092"/>
    <w:rsid w:val="00AF6FDC"/>
    <w:rsid w:val="00B1175D"/>
    <w:rsid w:val="00B63859"/>
    <w:rsid w:val="00BC747B"/>
    <w:rsid w:val="00C2337B"/>
    <w:rsid w:val="00C6666B"/>
    <w:rsid w:val="00CA241B"/>
    <w:rsid w:val="00D1413B"/>
    <w:rsid w:val="00D74D6E"/>
    <w:rsid w:val="00DB62AC"/>
    <w:rsid w:val="00DE4B60"/>
    <w:rsid w:val="00E2033C"/>
    <w:rsid w:val="00E4667B"/>
    <w:rsid w:val="00E50944"/>
    <w:rsid w:val="00E6702F"/>
    <w:rsid w:val="00EA00F4"/>
    <w:rsid w:val="00ED4F86"/>
    <w:rsid w:val="00F733D0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1284F"/>
  <w15:chartTrackingRefBased/>
  <w15:docId w15:val="{4574945D-20D1-4BA2-8F4F-E0C6E62D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20" w:hanging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4A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4A0D"/>
  </w:style>
  <w:style w:type="paragraph" w:styleId="Footer">
    <w:name w:val="footer"/>
    <w:basedOn w:val="Normal"/>
    <w:link w:val="FooterChar"/>
    <w:uiPriority w:val="99"/>
    <w:unhideWhenUsed/>
    <w:rsid w:val="00534A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4A0D"/>
  </w:style>
  <w:style w:type="paragraph" w:styleId="ListParagraph">
    <w:name w:val="List Paragraph"/>
    <w:basedOn w:val="Normal"/>
    <w:uiPriority w:val="34"/>
    <w:qFormat/>
    <w:rsid w:val="00E6702F"/>
    <w:pPr>
      <w:contextualSpacing/>
    </w:pPr>
  </w:style>
  <w:style w:type="character" w:styleId="Hyperlink">
    <w:name w:val="Hyperlink"/>
    <w:basedOn w:val="DefaultParagraphFont"/>
    <w:uiPriority w:val="99"/>
    <w:unhideWhenUsed/>
    <w:rsid w:val="005F46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6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9CC4-2933-4724-8B55-38854B62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eaux,Claudie Annick</dc:creator>
  <cp:keywords/>
  <dc:description/>
  <cp:lastModifiedBy>Liebowitz,Dina M</cp:lastModifiedBy>
  <cp:revision>2</cp:revision>
  <cp:lastPrinted>2018-08-23T16:39:00Z</cp:lastPrinted>
  <dcterms:created xsi:type="dcterms:W3CDTF">2020-04-09T19:28:00Z</dcterms:created>
  <dcterms:modified xsi:type="dcterms:W3CDTF">2020-04-09T19:28:00Z</dcterms:modified>
</cp:coreProperties>
</file>